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68E60258" w14:textId="77777777" w:rsidR="00B47222"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AUX FINS DE </w:t>
      </w:r>
    </w:p>
    <w:p w14:paraId="5AF4E513" w14:textId="77777777" w:rsidR="00B47222" w:rsidRPr="003A6DA6"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NOMINATION D’UN </w:t>
      </w:r>
      <w:r>
        <w:rPr>
          <w:b/>
          <w:bCs/>
          <w:sz w:val="32"/>
          <w:szCs w:val="32"/>
        </w:rPr>
        <w:t>HUISSIER DE JUSTICE</w:t>
      </w:r>
    </w:p>
    <w:p w14:paraId="0004F474" w14:textId="77777777" w:rsidR="00B47222" w:rsidRPr="003A6DA6"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5922C4DB" w14:textId="77777777" w:rsidR="00B47222"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pPr>
    </w:p>
    <w:p w14:paraId="25E6E0AD" w14:textId="77777777" w:rsidR="00B47222" w:rsidRPr="006659DE" w:rsidRDefault="00B47222" w:rsidP="00B47222">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201F343B" w14:textId="77777777" w:rsidR="00CE1480"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E52168">
        <w:t xml:space="preserve"> </w:t>
      </w:r>
    </w:p>
    <w:p w14:paraId="33A4A3D5" w14:textId="77777777" w:rsidR="00CE1480" w:rsidRDefault="00CE1480"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6823774D" w:rsidR="001D5BDC" w:rsidRPr="000C5F9A" w:rsidRDefault="00E52168" w:rsidP="001D5BDC">
      <w:pPr>
        <w:pBdr>
          <w:top w:val="single" w:sz="4" w:space="1" w:color="auto"/>
          <w:left w:val="single" w:sz="4" w:space="1" w:color="auto"/>
          <w:bottom w:val="single" w:sz="4" w:space="1" w:color="auto"/>
          <w:right w:val="single" w:sz="4" w:space="1" w:color="auto"/>
        </w:pBdr>
        <w:shd w:val="clear" w:color="auto" w:fill="E7E6E6" w:themeFill="background2"/>
      </w:pPr>
      <w:r w:rsidRPr="00E52168">
        <w:t>Toutefois, si l'assignation lui est délivrée dans un délai inférieur ou égal à quinze jours avant la date de l'audience, il peut constituer avocat jusqu'à l'audience.</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5E4E8B03" w14:textId="77777777" w:rsidR="00BD6DD8" w:rsidRDefault="00BD6DD8" w:rsidP="00BD6DD8">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0637DE84" w14:textId="77777777" w:rsidR="00BD6DD8" w:rsidRDefault="00BD6DD8" w:rsidP="00BD6DD8">
      <w:pPr>
        <w:shd w:val="clear" w:color="auto" w:fill="FFFFFF" w:themeFill="background1"/>
        <w:rPr>
          <w:iCs/>
          <w:sz w:val="22"/>
          <w:szCs w:val="22"/>
        </w:rPr>
      </w:pPr>
    </w:p>
    <w:p w14:paraId="28601B10" w14:textId="77777777" w:rsidR="00BD6DD8" w:rsidRDefault="00BD6DD8" w:rsidP="00BD6DD8">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09FAF5A1" w14:textId="77777777" w:rsidR="00BD6DD8" w:rsidRDefault="00BD6DD8" w:rsidP="00BD6DD8">
      <w:pPr>
        <w:shd w:val="clear" w:color="auto" w:fill="FFFFFF" w:themeFill="background1"/>
        <w:rPr>
          <w:iCs/>
          <w:sz w:val="22"/>
          <w:szCs w:val="22"/>
        </w:rPr>
      </w:pPr>
    </w:p>
    <w:p w14:paraId="7BADD988" w14:textId="77777777" w:rsidR="00BD6DD8" w:rsidRDefault="00BD6DD8" w:rsidP="00BD6DD8">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19374531" w14:textId="77777777" w:rsidR="00BD6DD8" w:rsidRPr="000C5F9A" w:rsidRDefault="00BD6DD8"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1C7989DF" w14:textId="77777777" w:rsidR="00ED04D2" w:rsidRDefault="00ED04D2" w:rsidP="00ED04D2"/>
    <w:p w14:paraId="7DAAEC2D" w14:textId="77777777" w:rsidR="00ED04D2" w:rsidRPr="004A2A62" w:rsidRDefault="00ED04D2" w:rsidP="00ED04D2">
      <w:pPr>
        <w:pStyle w:val="Paragraphedeliste"/>
        <w:numPr>
          <w:ilvl w:val="0"/>
          <w:numId w:val="17"/>
        </w:numPr>
        <w:rPr>
          <w:b/>
          <w:u w:val="single"/>
        </w:rPr>
      </w:pPr>
      <w:r w:rsidRPr="004A2A62">
        <w:rPr>
          <w:b/>
          <w:u w:val="single"/>
        </w:rPr>
        <w:t xml:space="preserve">Sur </w:t>
      </w:r>
      <w:r>
        <w:rPr>
          <w:b/>
          <w:u w:val="single"/>
        </w:rPr>
        <w:t>la nomination d’un huissier de justice</w:t>
      </w:r>
    </w:p>
    <w:p w14:paraId="21337515" w14:textId="77777777" w:rsidR="00ED04D2" w:rsidRDefault="00ED04D2" w:rsidP="00ED04D2"/>
    <w:p w14:paraId="4E1F6E7C" w14:textId="77777777" w:rsidR="00ED04D2" w:rsidRPr="00D81F0D" w:rsidRDefault="00ED04D2" w:rsidP="00ED04D2">
      <w:pPr>
        <w:pStyle w:val="Paragraphedeliste"/>
        <w:numPr>
          <w:ilvl w:val="0"/>
          <w:numId w:val="18"/>
        </w:numPr>
        <w:rPr>
          <w:b/>
          <w:u w:val="single"/>
        </w:rPr>
      </w:pPr>
      <w:r w:rsidRPr="00D81F0D">
        <w:rPr>
          <w:b/>
          <w:u w:val="single"/>
        </w:rPr>
        <w:t>En droit</w:t>
      </w:r>
    </w:p>
    <w:p w14:paraId="26DE6C4E" w14:textId="77777777" w:rsidR="00ED04D2" w:rsidRDefault="00ED04D2" w:rsidP="00ED04D2"/>
    <w:p w14:paraId="3DEDBD55" w14:textId="77777777" w:rsidR="00ED04D2" w:rsidRDefault="00ED04D2" w:rsidP="00ED04D2">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64854D47" w14:textId="77777777" w:rsidR="00ED04D2" w:rsidRDefault="00ED04D2" w:rsidP="00ED04D2"/>
    <w:p w14:paraId="68F2901B" w14:textId="77777777" w:rsidR="00ED04D2" w:rsidRDefault="00ED04D2" w:rsidP="00ED04D2">
      <w:r>
        <w:sym w:font="Wingdings" w:char="F0E8"/>
      </w:r>
      <w:r w:rsidRPr="00D81F0D">
        <w:rPr>
          <w:b/>
          <w:u w:val="single"/>
        </w:rPr>
        <w:t>Sur les conditions</w:t>
      </w:r>
    </w:p>
    <w:p w14:paraId="3C8F4A8E" w14:textId="77777777" w:rsidR="00ED04D2" w:rsidRDefault="00ED04D2" w:rsidP="00ED04D2"/>
    <w:p w14:paraId="602BEEE5" w14:textId="77777777" w:rsidR="00ED04D2" w:rsidRDefault="00ED04D2" w:rsidP="00ED04D2">
      <w:r>
        <w:t>Il ressort du texte que la mise en œuvre de cette procédure est subordonnée à la réunion de conditions cumulatives.</w:t>
      </w:r>
    </w:p>
    <w:p w14:paraId="1078A1B5" w14:textId="77777777" w:rsidR="00ED04D2" w:rsidRDefault="00ED04D2" w:rsidP="00ED04D2"/>
    <w:p w14:paraId="7EE06069" w14:textId="77777777" w:rsidR="00ED04D2" w:rsidRDefault="00ED04D2" w:rsidP="00ED04D2">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00DF9D2D" w14:textId="77777777" w:rsidR="00ED04D2" w:rsidRPr="00D62FA3" w:rsidRDefault="00ED04D2" w:rsidP="00ED04D2"/>
    <w:p w14:paraId="1D9D72BC" w14:textId="77777777" w:rsidR="00ED04D2" w:rsidRPr="00D62FA3" w:rsidRDefault="00ED04D2" w:rsidP="00ED04D2">
      <w:r w:rsidRPr="00D62FA3">
        <w:t>La légitimité du motif est étroitement liée à la situation des parties et à la nature de la mesure sollicitée, le motif n’étant légitime que si les faits à établir ou à conserver sont eux-mêmes pertinents et utiles.</w:t>
      </w:r>
    </w:p>
    <w:p w14:paraId="3C47504B" w14:textId="77777777" w:rsidR="00ED04D2" w:rsidRDefault="00ED04D2" w:rsidP="00ED04D2"/>
    <w:p w14:paraId="16E022DB" w14:textId="77777777" w:rsidR="00ED04D2" w:rsidRPr="00D62FA3" w:rsidRDefault="00ED04D2" w:rsidP="00ED04D2">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2FA5E002" w14:textId="77777777" w:rsidR="00ED04D2" w:rsidRDefault="00ED04D2" w:rsidP="00ED04D2"/>
    <w:p w14:paraId="098F8C44" w14:textId="77777777" w:rsidR="00ED04D2" w:rsidRDefault="00ED04D2" w:rsidP="00ED04D2">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6304B084" w14:textId="77777777" w:rsidR="00ED04D2" w:rsidRDefault="00ED04D2" w:rsidP="00ED04D2"/>
    <w:p w14:paraId="45F4B169" w14:textId="77777777" w:rsidR="00ED04D2" w:rsidRDefault="00ED04D2" w:rsidP="00ED04D2">
      <w:r>
        <w:t>En tout état de cause, l</w:t>
      </w:r>
      <w:r w:rsidRPr="007C58AA">
        <w:t>es mesures d’investigation ordonnées, que ce soit en référé ou sur requête, doivent être légalement admissibles.</w:t>
      </w:r>
    </w:p>
    <w:p w14:paraId="5746F3D7" w14:textId="77777777" w:rsidR="00ED04D2" w:rsidRDefault="00ED04D2" w:rsidP="00ED04D2"/>
    <w:p w14:paraId="5805721F" w14:textId="77777777" w:rsidR="00ED04D2" w:rsidRPr="00D62FA3" w:rsidRDefault="00ED04D2" w:rsidP="00ED04D2">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63F7E221" w14:textId="77777777" w:rsidR="00ED04D2" w:rsidRDefault="00ED04D2" w:rsidP="00ED04D2"/>
    <w:p w14:paraId="37AB0825" w14:textId="77777777" w:rsidR="00ED04D2" w:rsidRDefault="00ED04D2" w:rsidP="00ED04D2">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37644C75" w14:textId="77777777" w:rsidR="00ED04D2" w:rsidRPr="00D62FA3" w:rsidRDefault="00ED04D2" w:rsidP="00ED04D2"/>
    <w:p w14:paraId="1DD5F641" w14:textId="77777777" w:rsidR="00ED04D2" w:rsidRDefault="00ED04D2" w:rsidP="00ED04D2">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3454D59C" w14:textId="77777777" w:rsidR="00ED04D2" w:rsidRPr="00D62FA3" w:rsidRDefault="00ED04D2" w:rsidP="00ED04D2"/>
    <w:p w14:paraId="35938BC7" w14:textId="77777777" w:rsidR="00ED04D2" w:rsidRPr="00D62FA3" w:rsidRDefault="00ED04D2" w:rsidP="00ED04D2">
      <w:r w:rsidRPr="00D62FA3">
        <w:t>La saisine du Juge des référés n’interdit donc pas l’introduction d’une demande sur le fondement de</w:t>
      </w:r>
      <w:r>
        <w:t xml:space="preserv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78661D6B" w14:textId="77777777" w:rsidR="00ED04D2" w:rsidRDefault="00ED04D2" w:rsidP="00ED04D2"/>
    <w:p w14:paraId="008380B2" w14:textId="77777777" w:rsidR="00ED04D2" w:rsidRDefault="00ED04D2" w:rsidP="00ED04D2">
      <w:r>
        <w:sym w:font="Wingdings" w:char="F0E8"/>
      </w:r>
      <w:r w:rsidRPr="00D81F0D">
        <w:rPr>
          <w:b/>
          <w:u w:val="single"/>
        </w:rPr>
        <w:t>Sur les mesures prises</w:t>
      </w:r>
    </w:p>
    <w:p w14:paraId="4FECD2A7" w14:textId="77777777" w:rsidR="00ED04D2" w:rsidRDefault="00ED04D2" w:rsidP="00ED04D2"/>
    <w:p w14:paraId="4B5A2E08" w14:textId="77777777" w:rsidR="00ED04D2" w:rsidRPr="00D62FA3" w:rsidRDefault="00ED04D2" w:rsidP="00ED04D2">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5DA4B448" w14:textId="77777777" w:rsidR="00ED04D2" w:rsidRDefault="00ED04D2" w:rsidP="00ED04D2"/>
    <w:p w14:paraId="12A52406" w14:textId="77777777" w:rsidR="00ED04D2" w:rsidRPr="00D62FA3" w:rsidRDefault="00ED04D2" w:rsidP="00ED04D2">
      <w:r w:rsidRPr="00D62FA3">
        <w:t>Ce qui importe, c’est que ces mesures répondent à l’un des deux objectifs suivants :</w:t>
      </w:r>
    </w:p>
    <w:p w14:paraId="6463A2F0" w14:textId="77777777" w:rsidR="00ED04D2" w:rsidRDefault="00ED04D2" w:rsidP="00ED04D2"/>
    <w:p w14:paraId="5D6ECA32" w14:textId="77777777" w:rsidR="00ED04D2" w:rsidRDefault="00ED04D2" w:rsidP="00ED04D2">
      <w:pPr>
        <w:pStyle w:val="Paragraphedeliste"/>
        <w:numPr>
          <w:ilvl w:val="0"/>
          <w:numId w:val="9"/>
        </w:numPr>
      </w:pPr>
      <w:r w:rsidRPr="00D62FA3">
        <w:t>Conserver la preuve d’un fait</w:t>
      </w:r>
    </w:p>
    <w:p w14:paraId="7E4FC769" w14:textId="77777777" w:rsidR="00ED04D2" w:rsidRPr="00D62FA3" w:rsidRDefault="00ED04D2" w:rsidP="00ED04D2">
      <w:pPr>
        <w:pStyle w:val="Paragraphedeliste"/>
        <w:numPr>
          <w:ilvl w:val="0"/>
          <w:numId w:val="9"/>
        </w:numPr>
      </w:pPr>
      <w:r w:rsidRPr="00D62FA3">
        <w:t>Établir la preuve d’un fait</w:t>
      </w:r>
    </w:p>
    <w:p w14:paraId="55A212E3" w14:textId="77777777" w:rsidR="00ED04D2" w:rsidRDefault="00ED04D2" w:rsidP="00ED04D2"/>
    <w:p w14:paraId="45BB5F2A" w14:textId="77777777" w:rsidR="00ED04D2" w:rsidRDefault="00ED04D2" w:rsidP="00ED04D2">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403E99C9" w14:textId="77777777" w:rsidR="00ED04D2" w:rsidRDefault="00ED04D2" w:rsidP="00ED04D2"/>
    <w:p w14:paraId="3C9E9175" w14:textId="77777777" w:rsidR="00ED04D2" w:rsidRPr="00D62FA3" w:rsidRDefault="00ED04D2" w:rsidP="00ED04D2">
      <w:r>
        <w:t>À</w:t>
      </w:r>
      <w:r w:rsidRPr="00D62FA3">
        <w:t xml:space="preserve"> cet égard, ce peut être :</w:t>
      </w:r>
    </w:p>
    <w:p w14:paraId="2A3EFC63" w14:textId="77777777" w:rsidR="00ED04D2" w:rsidRDefault="00ED04D2" w:rsidP="00ED04D2"/>
    <w:p w14:paraId="4D65355C" w14:textId="77777777" w:rsidR="00ED04D2" w:rsidRDefault="00ED04D2" w:rsidP="00ED04D2">
      <w:pPr>
        <w:pStyle w:val="Paragraphedeliste"/>
        <w:numPr>
          <w:ilvl w:val="0"/>
          <w:numId w:val="9"/>
        </w:numPr>
      </w:pPr>
      <w:r w:rsidRPr="00D62FA3">
        <w:t>La désignation d’un expert</w:t>
      </w:r>
    </w:p>
    <w:p w14:paraId="3EBCEAA1" w14:textId="77777777" w:rsidR="00ED04D2" w:rsidRDefault="00ED04D2" w:rsidP="00ED04D2">
      <w:pPr>
        <w:pStyle w:val="Paragraphedeliste"/>
        <w:numPr>
          <w:ilvl w:val="0"/>
          <w:numId w:val="9"/>
        </w:numPr>
      </w:pPr>
      <w:r w:rsidRPr="00D62FA3">
        <w:t>La désignation d’un huissier de justice</w:t>
      </w:r>
    </w:p>
    <w:p w14:paraId="70820504" w14:textId="77777777" w:rsidR="00ED04D2" w:rsidRPr="00D62FA3" w:rsidRDefault="00ED04D2" w:rsidP="00ED04D2">
      <w:pPr>
        <w:pStyle w:val="Paragraphedeliste"/>
        <w:numPr>
          <w:ilvl w:val="0"/>
          <w:numId w:val="9"/>
        </w:numPr>
      </w:pPr>
      <w:r w:rsidRPr="00D62FA3">
        <w:t>La production forcée de pièces par une autre partie ou par un tiers</w:t>
      </w:r>
    </w:p>
    <w:p w14:paraId="47076530" w14:textId="77777777" w:rsidR="00ED04D2" w:rsidRDefault="00ED04D2" w:rsidP="00ED04D2"/>
    <w:p w14:paraId="01C1AA4C" w14:textId="77777777" w:rsidR="00ED04D2" w:rsidRPr="00B126B4" w:rsidRDefault="00ED04D2" w:rsidP="00ED04D2">
      <w:pPr>
        <w:pStyle w:val="Paragraphedeliste"/>
        <w:numPr>
          <w:ilvl w:val="0"/>
          <w:numId w:val="18"/>
        </w:numPr>
        <w:rPr>
          <w:b/>
          <w:u w:val="single"/>
        </w:rPr>
      </w:pPr>
      <w:r w:rsidRPr="00B126B4">
        <w:rPr>
          <w:b/>
          <w:u w:val="single"/>
        </w:rPr>
        <w:t>En l’espèce</w:t>
      </w:r>
    </w:p>
    <w:p w14:paraId="7DAEE080" w14:textId="77777777" w:rsidR="00ED04D2" w:rsidRDefault="00ED04D2" w:rsidP="00ED04D2"/>
    <w:p w14:paraId="38E785DD" w14:textId="77777777" w:rsidR="00ED04D2" w:rsidRDefault="00ED04D2" w:rsidP="00ED04D2"/>
    <w:p w14:paraId="25074754" w14:textId="77777777" w:rsidR="00ED04D2" w:rsidRPr="00D81F0D" w:rsidRDefault="00ED04D2" w:rsidP="00ED04D2">
      <w:pPr>
        <w:jc w:val="center"/>
        <w:rPr>
          <w:i/>
        </w:rPr>
      </w:pPr>
      <w:r w:rsidRPr="00D81F0D">
        <w:rPr>
          <w:i/>
        </w:rPr>
        <w:t>[…]</w:t>
      </w:r>
    </w:p>
    <w:p w14:paraId="23482567" w14:textId="77777777" w:rsidR="00ED04D2" w:rsidRDefault="00ED04D2" w:rsidP="00ED04D2"/>
    <w:p w14:paraId="21CFA9A0" w14:textId="77777777" w:rsidR="00ED04D2" w:rsidRDefault="00ED04D2" w:rsidP="00ED04D2"/>
    <w:p w14:paraId="36AB245C" w14:textId="77777777" w:rsidR="00ED04D2" w:rsidRDefault="00ED04D2" w:rsidP="00ED04D2">
      <w:r>
        <w:sym w:font="Wingdings" w:char="F0E8"/>
      </w:r>
      <w:r w:rsidRPr="004A2A62">
        <w:rPr>
          <w:b/>
          <w:u w:val="single"/>
        </w:rPr>
        <w:t>En conséquence,</w:t>
      </w:r>
      <w:r>
        <w:t xml:space="preserve"> il est demandé au Président du Tribunal de céans de commettre un huissier de justice dont la mission consistera à </w:t>
      </w:r>
      <w:r w:rsidRPr="005A7DB5">
        <w:rPr>
          <w:i/>
          <w:iCs/>
        </w:rPr>
        <w:t xml:space="preserve">[préciser </w:t>
      </w:r>
      <w:r>
        <w:rPr>
          <w:i/>
          <w:iCs/>
        </w:rPr>
        <w:t>l’objet</w:t>
      </w:r>
      <w:r w:rsidRPr="005A7DB5">
        <w:rPr>
          <w:i/>
          <w:iCs/>
        </w:rPr>
        <w:t xml:space="preserve"> de la mission]</w:t>
      </w:r>
      <w:r>
        <w:t xml:space="preserve">. </w:t>
      </w:r>
    </w:p>
    <w:p w14:paraId="5E9EB0F7" w14:textId="77777777" w:rsidR="00ED04D2" w:rsidRDefault="00ED04D2" w:rsidP="00ED04D2"/>
    <w:p w14:paraId="08F7E1E1" w14:textId="77777777" w:rsidR="00ED04D2" w:rsidRDefault="00ED04D2" w:rsidP="00ED04D2"/>
    <w:p w14:paraId="28A128AA" w14:textId="77777777" w:rsidR="00ED04D2" w:rsidRPr="004A2A62" w:rsidRDefault="00ED04D2" w:rsidP="00ED04D2">
      <w:pPr>
        <w:pStyle w:val="Paragraphedeliste"/>
        <w:numPr>
          <w:ilvl w:val="0"/>
          <w:numId w:val="17"/>
        </w:numPr>
        <w:rPr>
          <w:b/>
        </w:rPr>
      </w:pPr>
      <w:r w:rsidRPr="004A2A62">
        <w:rPr>
          <w:b/>
          <w:u w:val="single"/>
        </w:rPr>
        <w:t>Sur les frais irrépétibles et les dépens</w:t>
      </w:r>
    </w:p>
    <w:p w14:paraId="49A1D6E0" w14:textId="77777777" w:rsidR="00ED04D2" w:rsidRDefault="00ED04D2" w:rsidP="00ED04D2"/>
    <w:p w14:paraId="60BD3666" w14:textId="77777777" w:rsidR="00ED04D2" w:rsidRDefault="00ED04D2" w:rsidP="00ED04D2">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w:t>
      </w:r>
      <w:r>
        <w:lastRenderedPageBreak/>
        <w:t xml:space="preserve">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55DCDDE4" w14:textId="77777777" w:rsidR="00ED04D2" w:rsidRDefault="00ED04D2" w:rsidP="00ED04D2"/>
    <w:p w14:paraId="153950D1" w14:textId="77777777" w:rsidR="00ED04D2" w:rsidRDefault="00ED04D2" w:rsidP="00ED04D2">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4A5C031D" w14:textId="77777777" w:rsidR="00ED04D2" w:rsidRPr="00780FAB" w:rsidRDefault="00ED04D2" w:rsidP="00ED04D2">
      <w:pPr>
        <w:rPr>
          <w:i/>
        </w:rPr>
      </w:pPr>
      <w:r w:rsidRPr="00780FAB">
        <w:rPr>
          <w:i/>
        </w:rPr>
        <w:t>Vu l</w:t>
      </w:r>
      <w:r>
        <w:rPr>
          <w:i/>
        </w:rPr>
        <w:t>’article 145 du Code de procédure civile</w:t>
      </w:r>
    </w:p>
    <w:p w14:paraId="46F04DDF" w14:textId="77777777" w:rsidR="00ED04D2" w:rsidRPr="00C35FDB" w:rsidRDefault="00ED04D2" w:rsidP="00ED04D2">
      <w:pPr>
        <w:rPr>
          <w:i/>
        </w:rPr>
      </w:pPr>
      <w:r w:rsidRPr="00C35FDB">
        <w:rPr>
          <w:i/>
        </w:rPr>
        <w:t>Vu la jurisprudence</w:t>
      </w:r>
    </w:p>
    <w:p w14:paraId="0BE831CA" w14:textId="77777777" w:rsidR="00ED04D2" w:rsidRPr="00C35FDB" w:rsidRDefault="00ED04D2" w:rsidP="00ED04D2">
      <w:pPr>
        <w:rPr>
          <w:i/>
        </w:rPr>
      </w:pPr>
      <w:r w:rsidRPr="00C35FDB">
        <w:rPr>
          <w:i/>
        </w:rPr>
        <w:t>Vu les pièces versées au débat</w:t>
      </w:r>
    </w:p>
    <w:p w14:paraId="65CADAB0" w14:textId="77777777" w:rsidR="00ED04D2" w:rsidRDefault="00ED04D2" w:rsidP="00ED04D2"/>
    <w:p w14:paraId="323476A4" w14:textId="77777777" w:rsidR="00ED04D2" w:rsidRDefault="00ED04D2" w:rsidP="00ED04D2">
      <w:r>
        <w:t xml:space="preserve">Il est demandé au Président près le Tribunal judiciaire de </w:t>
      </w:r>
      <w:r w:rsidRPr="007B57FF">
        <w:rPr>
          <w:i/>
        </w:rPr>
        <w:t>[ville]</w:t>
      </w:r>
      <w:r>
        <w:t xml:space="preserve"> de :</w:t>
      </w:r>
    </w:p>
    <w:p w14:paraId="21B85037" w14:textId="77777777" w:rsidR="00ED04D2" w:rsidRDefault="00ED04D2" w:rsidP="00ED04D2"/>
    <w:p w14:paraId="36EA1144" w14:textId="77777777" w:rsidR="00ED04D2" w:rsidRDefault="00ED04D2" w:rsidP="00ED04D2">
      <w:r>
        <w:t>Déclarant</w:t>
      </w:r>
      <w:r w:rsidRPr="00092898">
        <w:t xml:space="preserve"> la demande de </w:t>
      </w:r>
      <w:r w:rsidRPr="00092898">
        <w:rPr>
          <w:i/>
        </w:rPr>
        <w:t>[Nom du demandeur]</w:t>
      </w:r>
      <w:r>
        <w:t xml:space="preserve"> recevable et bien fondée,</w:t>
      </w:r>
    </w:p>
    <w:p w14:paraId="4CA53BE3" w14:textId="77777777" w:rsidR="00ED04D2" w:rsidRDefault="00ED04D2" w:rsidP="00ED04D2">
      <w:pPr>
        <w:rPr>
          <w:rFonts w:eastAsia="Calibri"/>
          <w:b/>
          <w:szCs w:val="22"/>
          <w:u w:val="single"/>
          <w:lang w:eastAsia="en-US"/>
        </w:rPr>
      </w:pPr>
    </w:p>
    <w:p w14:paraId="79F759AA" w14:textId="77777777" w:rsidR="00ED04D2" w:rsidRDefault="00ED04D2" w:rsidP="00ED04D2"/>
    <w:p w14:paraId="2137C5AC" w14:textId="77777777" w:rsidR="00ED04D2" w:rsidRPr="006439E2" w:rsidRDefault="00ED04D2" w:rsidP="00ED04D2">
      <w:pPr>
        <w:pStyle w:val="Paragraphedeliste"/>
        <w:numPr>
          <w:ilvl w:val="0"/>
          <w:numId w:val="5"/>
        </w:numPr>
        <w:jc w:val="both"/>
        <w:rPr>
          <w:i/>
          <w:iCs/>
        </w:rPr>
      </w:pPr>
      <w:r>
        <w:rPr>
          <w:b/>
          <w:bCs/>
        </w:rPr>
        <w:t>COMMETTRE</w:t>
      </w:r>
      <w:r>
        <w:t xml:space="preserve"> tel huissier de justice qu’il lui plaira aux fins de :</w:t>
      </w:r>
    </w:p>
    <w:p w14:paraId="73A71526" w14:textId="77777777" w:rsidR="00ED04D2" w:rsidRDefault="00ED04D2" w:rsidP="00ED04D2">
      <w:pPr>
        <w:pStyle w:val="Paragraphedeliste"/>
        <w:numPr>
          <w:ilvl w:val="1"/>
          <w:numId w:val="5"/>
        </w:numPr>
        <w:jc w:val="both"/>
        <w:rPr>
          <w:i/>
          <w:iCs/>
        </w:rPr>
      </w:pPr>
      <w:r>
        <w:t xml:space="preserve">s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6BE33F73" w14:textId="77777777" w:rsidR="00ED04D2" w:rsidRPr="006439E2" w:rsidRDefault="00ED04D2" w:rsidP="00ED04D2">
      <w:pPr>
        <w:pStyle w:val="Paragraphedeliste"/>
        <w:numPr>
          <w:ilvl w:val="1"/>
          <w:numId w:val="5"/>
        </w:numPr>
        <w:jc w:val="both"/>
        <w:rPr>
          <w:i/>
          <w:iCs/>
        </w:rPr>
      </w:pPr>
      <w:r>
        <w:t>se faire remettre [énumérer les documents à remette]</w:t>
      </w:r>
    </w:p>
    <w:p w14:paraId="0806074E" w14:textId="77777777" w:rsidR="00ED04D2" w:rsidRPr="006439E2" w:rsidRDefault="00ED04D2" w:rsidP="00ED04D2">
      <w:pPr>
        <w:pStyle w:val="Paragraphedeliste"/>
        <w:numPr>
          <w:ilvl w:val="1"/>
          <w:numId w:val="5"/>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6A52FDCC" w14:textId="77777777" w:rsidR="00ED04D2" w:rsidRPr="006439E2" w:rsidRDefault="00ED04D2" w:rsidP="00ED04D2">
      <w:pPr>
        <w:rPr>
          <w:i/>
          <w:iCs/>
        </w:rPr>
      </w:pPr>
    </w:p>
    <w:p w14:paraId="0CDF595F" w14:textId="77777777" w:rsidR="00ED04D2" w:rsidRPr="006439E2" w:rsidRDefault="00ED04D2" w:rsidP="00ED04D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6F745851" w14:textId="77777777" w:rsidR="00ED04D2" w:rsidRDefault="00ED04D2" w:rsidP="00ED04D2"/>
    <w:p w14:paraId="5D6D0E37" w14:textId="77777777" w:rsidR="00ED04D2" w:rsidRDefault="00ED04D2" w:rsidP="00ED04D2">
      <w:pPr>
        <w:pStyle w:val="Paragraphedeliste"/>
        <w:numPr>
          <w:ilvl w:val="0"/>
          <w:numId w:val="5"/>
        </w:numPr>
        <w:jc w:val="both"/>
      </w:pPr>
      <w:r w:rsidRPr="000222CD">
        <w:rPr>
          <w:b/>
          <w:bCs/>
        </w:rPr>
        <w:t>DIRE</w:t>
      </w:r>
      <w:r>
        <w:t xml:space="preserve"> qu’en cas de difficulté, l’huissier s’en référera au Président qui aura ordonné la commission ou le juge désigné par lui</w:t>
      </w:r>
    </w:p>
    <w:p w14:paraId="3BC7384F" w14:textId="77777777" w:rsidR="00ED04D2" w:rsidRDefault="00ED04D2" w:rsidP="00ED04D2"/>
    <w:p w14:paraId="64C810DA" w14:textId="77777777" w:rsidR="00ED04D2" w:rsidRDefault="00ED04D2" w:rsidP="00ED04D2">
      <w:pPr>
        <w:pStyle w:val="Paragraphedeliste"/>
        <w:numPr>
          <w:ilvl w:val="0"/>
          <w:numId w:val="5"/>
        </w:numPr>
        <w:jc w:val="both"/>
      </w:pPr>
      <w:r w:rsidRPr="000222CD">
        <w:rPr>
          <w:b/>
          <w:bCs/>
        </w:rPr>
        <w:t xml:space="preserve">FIXER </w:t>
      </w:r>
      <w:r>
        <w:t>la provision à consigner au Greffe, à titre d’avance sur les honoraires de l’huissier, dans le délai qui sera imparti par la décision à intervenir ;</w:t>
      </w:r>
    </w:p>
    <w:p w14:paraId="6A3B7972" w14:textId="77777777" w:rsidR="00ED04D2" w:rsidRDefault="00ED04D2" w:rsidP="00ED04D2"/>
    <w:p w14:paraId="06AF0D18" w14:textId="77777777" w:rsidR="00ED04D2" w:rsidRDefault="00ED04D2" w:rsidP="00ED04D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0495FCCE" w14:textId="77777777" w:rsidR="00ED04D2" w:rsidRDefault="00ED04D2" w:rsidP="00ED04D2"/>
    <w:p w14:paraId="09102F53" w14:textId="77777777" w:rsidR="00ED04D2" w:rsidRDefault="00ED04D2" w:rsidP="00ED04D2">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4CF43760" w14:textId="77777777" w:rsidR="00ED04D2" w:rsidRDefault="00ED04D2" w:rsidP="00ED04D2"/>
    <w:p w14:paraId="4FFD4EDE" w14:textId="77777777" w:rsidR="00ED04D2" w:rsidRDefault="00ED04D2" w:rsidP="00ED04D2">
      <w:r>
        <w:t>En conséquence,</w:t>
      </w:r>
    </w:p>
    <w:p w14:paraId="43C77131" w14:textId="77777777" w:rsidR="00ED04D2" w:rsidRDefault="00ED04D2" w:rsidP="00ED04D2"/>
    <w:p w14:paraId="554E36C5" w14:textId="77777777" w:rsidR="00ED04D2" w:rsidRDefault="00ED04D2" w:rsidP="00ED04D2">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349818D5" w14:textId="77777777" w:rsidR="00ED04D2" w:rsidRDefault="00ED04D2" w:rsidP="00ED04D2"/>
    <w:p w14:paraId="49FD611F" w14:textId="77777777" w:rsidR="00ED04D2" w:rsidRDefault="00ED04D2" w:rsidP="00ED04D2">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1883AF84" w14:textId="77777777" w:rsidR="00ED04D2" w:rsidRDefault="00ED04D2" w:rsidP="00ED04D2"/>
    <w:p w14:paraId="0EF118D9" w14:textId="77777777" w:rsidR="00ED04D2" w:rsidRDefault="00ED04D2" w:rsidP="00ED04D2">
      <w:pPr>
        <w:pStyle w:val="Paragraphedeliste"/>
        <w:numPr>
          <w:ilvl w:val="0"/>
          <w:numId w:val="5"/>
        </w:numPr>
        <w:jc w:val="both"/>
      </w:pPr>
      <w:r w:rsidRPr="0039097E">
        <w:rPr>
          <w:b/>
        </w:rPr>
        <w:t>ORDONNER</w:t>
      </w:r>
      <w:r>
        <w:t>, vu l’urgence, l’exécution provisoire de l’ordonnance sur minute</w:t>
      </w:r>
    </w:p>
    <w:p w14:paraId="1F7FAE0A" w14:textId="753C3753" w:rsidR="00FA043F" w:rsidRDefault="00FA043F"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161B" w14:textId="77777777" w:rsidR="001413B6" w:rsidRDefault="001413B6">
      <w:r>
        <w:separator/>
      </w:r>
    </w:p>
  </w:endnote>
  <w:endnote w:type="continuationSeparator" w:id="0">
    <w:p w14:paraId="24BB6104" w14:textId="77777777" w:rsidR="001413B6" w:rsidRDefault="0014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463E" w14:textId="77777777" w:rsidR="001413B6" w:rsidRDefault="001413B6">
      <w:r>
        <w:separator/>
      </w:r>
    </w:p>
  </w:footnote>
  <w:footnote w:type="continuationSeparator" w:id="0">
    <w:p w14:paraId="64A1A730" w14:textId="77777777" w:rsidR="001413B6" w:rsidRDefault="0014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413B6"/>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3F0E58"/>
    <w:rsid w:val="004031DC"/>
    <w:rsid w:val="00410955"/>
    <w:rsid w:val="00425068"/>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072"/>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D6DD8"/>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CE1480"/>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168"/>
    <w:rsid w:val="00E52906"/>
    <w:rsid w:val="00E54C5D"/>
    <w:rsid w:val="00E56E19"/>
    <w:rsid w:val="00E6348E"/>
    <w:rsid w:val="00E66288"/>
    <w:rsid w:val="00EA7E30"/>
    <w:rsid w:val="00EB079A"/>
    <w:rsid w:val="00EC063C"/>
    <w:rsid w:val="00EC70EF"/>
    <w:rsid w:val="00ED04D2"/>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3859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63A9-B7F8-43C3-B8F4-98C2ADC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1</Words>
  <Characters>1375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7</cp:revision>
  <cp:lastPrinted>2018-05-24T19:57:00Z</cp:lastPrinted>
  <dcterms:created xsi:type="dcterms:W3CDTF">2020-04-17T22:48:00Z</dcterms:created>
  <dcterms:modified xsi:type="dcterms:W3CDTF">2021-10-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